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DF" w14:textId="77777777" w:rsidR="000F50BC" w:rsidRPr="0076224C" w:rsidRDefault="000F50BC" w:rsidP="000F50BC">
      <w:pPr>
        <w:spacing w:before="480"/>
        <w:jc w:val="center"/>
      </w:pPr>
      <w:r w:rsidRPr="0076224C">
        <w:rPr>
          <w:noProof/>
          <w:lang w:eastAsia="en-AU"/>
        </w:rPr>
        <w:drawing>
          <wp:inline distT="0" distB="0" distL="0" distR="0" wp14:anchorId="09447625" wp14:editId="227526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4A1B6" w14:textId="77777777"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14:paraId="122C8EA6" w14:textId="63BBFBA1" w:rsidR="00D630EA" w:rsidRPr="005D4E1B" w:rsidRDefault="001831AD" w:rsidP="005F787E">
      <w:pPr>
        <w:pStyle w:val="Billname1"/>
      </w:pPr>
      <w:bookmarkStart w:id="0" w:name="Citation"/>
      <w:r w:rsidRPr="00D0293F">
        <w:t>Monitoring of Places of Detention (Optional Protocol to the Convention Against Torture) Regulation 202</w:t>
      </w:r>
      <w:r w:rsidR="00B652D6" w:rsidRPr="00626AFC">
        <w:rPr>
          <w:rFonts w:cs="Arial"/>
          <w:szCs w:val="40"/>
        </w:rPr>
        <w:t>4</w:t>
      </w:r>
      <w:bookmarkEnd w:id="0"/>
    </w:p>
    <w:p w14:paraId="52692D60" w14:textId="2716245A" w:rsidR="00D630EA" w:rsidRPr="005D4E1B" w:rsidRDefault="00D630EA" w:rsidP="00D630EA">
      <w:pPr>
        <w:pStyle w:val="ActNo"/>
      </w:pPr>
      <w:r w:rsidRPr="005D4E1B">
        <w:t xml:space="preserve">Subordinate Law </w:t>
      </w:r>
      <w:r w:rsidR="005E16FD">
        <w:fldChar w:fldCharType="begin"/>
      </w:r>
      <w:r w:rsidR="005E16FD">
        <w:instrText xml:space="preserve"> DOCPROPERTY "Category"  \* MERGEFORMAT </w:instrText>
      </w:r>
      <w:r w:rsidR="005E16FD">
        <w:fldChar w:fldCharType="separate"/>
      </w:r>
      <w:r w:rsidR="00837E7C">
        <w:t>SL2024-34</w:t>
      </w:r>
      <w:r w:rsidR="005E16FD">
        <w:fldChar w:fldCharType="end"/>
      </w:r>
    </w:p>
    <w:p w14:paraId="27FEA91F" w14:textId="77777777" w:rsidR="00D630EA" w:rsidRPr="005D4E1B" w:rsidRDefault="00D630EA" w:rsidP="00D630EA">
      <w:pPr>
        <w:pStyle w:val="madeunder"/>
      </w:pPr>
      <w:r w:rsidRPr="005D4E1B">
        <w:t>made under the</w:t>
      </w:r>
    </w:p>
    <w:bookmarkStart w:id="1" w:name="ActName"/>
    <w:p w14:paraId="6FAADDA8" w14:textId="00EB26AE" w:rsidR="001070F3" w:rsidRPr="004A67B1" w:rsidRDefault="0083004A" w:rsidP="00D630EA">
      <w:pPr>
        <w:pStyle w:val="AuthLaw"/>
        <w:rPr>
          <w:i/>
        </w:rPr>
      </w:pPr>
      <w:r w:rsidRPr="0083004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06-38/" \o "A2006-38"</w:instrText>
      </w:r>
      <w:r w:rsidRPr="0083004A">
        <w:rPr>
          <w:rStyle w:val="charCitHyperlinkAbbrev"/>
        </w:rPr>
      </w:r>
      <w:r w:rsidRPr="0083004A">
        <w:rPr>
          <w:rStyle w:val="charCitHyperlinkAbbrev"/>
        </w:rPr>
        <w:fldChar w:fldCharType="separate"/>
      </w:r>
      <w:hyperlink r:id="rId10" w:tooltip="A2004-1" w:history="1">
        <w:hyperlink r:id="rId11" w:tooltip="A2018-3" w:history="1">
          <w:r w:rsidR="001831AD" w:rsidRPr="001F1DEA">
            <w:rPr>
              <w:rStyle w:val="charCitHyperlinkAbbrev"/>
            </w:rPr>
            <w:t>Monitoring of Places of Detention (Optional Protocol to the Convention Against Torture) Act 2018</w:t>
          </w:r>
        </w:hyperlink>
      </w:hyperlink>
      <w:r w:rsidRPr="0083004A">
        <w:rPr>
          <w:rStyle w:val="charCitHyperlinkAbbrev"/>
        </w:rPr>
        <w:fldChar w:fldCharType="end"/>
      </w:r>
      <w:bookmarkEnd w:id="1"/>
    </w:p>
    <w:p w14:paraId="0906563E" w14:textId="77777777"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32744B1" w14:textId="77777777"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830EAC" w14:textId="77777777"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D6A431" w14:textId="77777777"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65BF20" w14:textId="77777777" w:rsidR="00EE78F3" w:rsidRPr="00061096" w:rsidRDefault="00EE78F3" w:rsidP="001831AD">
      <w:pPr>
        <w:pStyle w:val="N-TOCheading"/>
        <w:spacing w:before="600"/>
      </w:pPr>
      <w:r w:rsidRPr="00061096">
        <w:rPr>
          <w:rStyle w:val="charContents"/>
        </w:rPr>
        <w:t>Contents</w:t>
      </w:r>
    </w:p>
    <w:p w14:paraId="4D61E180" w14:textId="77777777"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14:paraId="28A6B2F1" w14:textId="32EE9611" w:rsidR="001831AD" w:rsidRDefault="001831A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76862239" w:history="1">
        <w:r w:rsidRPr="00B011B9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011B9">
          <w:t>Name of regulation</w:t>
        </w:r>
        <w:r>
          <w:tab/>
        </w:r>
        <w:r>
          <w:fldChar w:fldCharType="begin"/>
        </w:r>
        <w:r>
          <w:instrText xml:space="preserve"> PAGEREF _Toc176862239 \h </w:instrText>
        </w:r>
        <w:r>
          <w:fldChar w:fldCharType="separate"/>
        </w:r>
        <w:r w:rsidR="00837E7C">
          <w:t>1</w:t>
        </w:r>
        <w:r>
          <w:fldChar w:fldCharType="end"/>
        </w:r>
      </w:hyperlink>
    </w:p>
    <w:p w14:paraId="1E2B9F38" w14:textId="00E81FE3" w:rsidR="001831AD" w:rsidRDefault="001831A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862240" w:history="1">
        <w:r w:rsidRPr="00B011B9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011B9">
          <w:t>NPM entities—Act, s 8C (2)</w:t>
        </w:r>
        <w:r>
          <w:tab/>
        </w:r>
        <w:r>
          <w:fldChar w:fldCharType="begin"/>
        </w:r>
        <w:r>
          <w:instrText xml:space="preserve"> PAGEREF _Toc176862240 \h </w:instrText>
        </w:r>
        <w:r>
          <w:fldChar w:fldCharType="separate"/>
        </w:r>
        <w:r w:rsidR="00837E7C">
          <w:t>1</w:t>
        </w:r>
        <w:r>
          <w:fldChar w:fldCharType="end"/>
        </w:r>
      </w:hyperlink>
    </w:p>
    <w:p w14:paraId="0A87EEC1" w14:textId="421296DF" w:rsidR="001831AD" w:rsidRDefault="001831A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862241" w:history="1">
        <w:r w:rsidRPr="00B011B9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011B9">
          <w:t>Functions of the NPM—guidelines—Act, s 8E (3) (c)</w:t>
        </w:r>
        <w:r>
          <w:tab/>
        </w:r>
        <w:r>
          <w:fldChar w:fldCharType="begin"/>
        </w:r>
        <w:r>
          <w:instrText xml:space="preserve"> PAGEREF _Toc176862241 \h </w:instrText>
        </w:r>
        <w:r>
          <w:fldChar w:fldCharType="separate"/>
        </w:r>
        <w:r w:rsidR="00837E7C">
          <w:t>1</w:t>
        </w:r>
        <w:r>
          <w:fldChar w:fldCharType="end"/>
        </w:r>
      </w:hyperlink>
    </w:p>
    <w:p w14:paraId="1BDF1990" w14:textId="21E661EF" w:rsidR="001831AD" w:rsidRDefault="001831A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6862242" w:history="1">
        <w:r w:rsidRPr="00B011B9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011B9">
          <w:t>Arrangements for staff—Act, s 8G</w:t>
        </w:r>
        <w:r>
          <w:tab/>
        </w:r>
        <w:r>
          <w:fldChar w:fldCharType="begin"/>
        </w:r>
        <w:r>
          <w:instrText xml:space="preserve"> PAGEREF _Toc176862242 \h </w:instrText>
        </w:r>
        <w:r>
          <w:fldChar w:fldCharType="separate"/>
        </w:r>
        <w:r w:rsidR="00837E7C">
          <w:t>1</w:t>
        </w:r>
        <w:r>
          <w:fldChar w:fldCharType="end"/>
        </w:r>
      </w:hyperlink>
    </w:p>
    <w:p w14:paraId="4AC6747C" w14:textId="58E46CAC" w:rsidR="00E07791" w:rsidRPr="001831AD" w:rsidRDefault="001831AD" w:rsidP="00EE78F3">
      <w:pPr>
        <w:pStyle w:val="BillBasic"/>
        <w:rPr>
          <w:sz w:val="8"/>
          <w:szCs w:val="8"/>
        </w:rPr>
      </w:pPr>
      <w:r>
        <w:fldChar w:fldCharType="end"/>
      </w:r>
    </w:p>
    <w:p w14:paraId="3A6FA0F9" w14:textId="77777777" w:rsidR="00E07791" w:rsidRPr="001831AD" w:rsidRDefault="00E07791" w:rsidP="00E07791">
      <w:pPr>
        <w:pStyle w:val="01Contents"/>
        <w:rPr>
          <w:sz w:val="8"/>
          <w:szCs w:val="8"/>
        </w:rPr>
        <w:sectPr w:rsidR="00E07791" w:rsidRPr="001831AD" w:rsidSect="007C2C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14:paraId="3C31A59A" w14:textId="77777777" w:rsidR="00180C8B" w:rsidRPr="00355100" w:rsidRDefault="00180C8B" w:rsidP="00180C8B">
      <w:pPr>
        <w:pStyle w:val="AH5Sec"/>
      </w:pPr>
      <w:bookmarkStart w:id="2" w:name="_Toc176862239"/>
      <w:r w:rsidRPr="00BA1A41">
        <w:rPr>
          <w:rStyle w:val="CharSectNo"/>
        </w:rPr>
        <w:lastRenderedPageBreak/>
        <w:t>1</w:t>
      </w:r>
      <w:r w:rsidRPr="00355100">
        <w:tab/>
        <w:t>Name of regulation</w:t>
      </w:r>
      <w:bookmarkEnd w:id="2"/>
    </w:p>
    <w:p w14:paraId="57AAE6E0" w14:textId="524AD0C2" w:rsidR="00180C8B" w:rsidRPr="00355100" w:rsidRDefault="001831AD" w:rsidP="00180C8B">
      <w:pPr>
        <w:pStyle w:val="Amainreturn"/>
      </w:pPr>
      <w:r w:rsidRPr="00D0293F">
        <w:t xml:space="preserve">This regulation is the </w:t>
      </w:r>
      <w:r w:rsidRPr="00C75AF5">
        <w:rPr>
          <w:rStyle w:val="charItals"/>
        </w:rPr>
        <w:t>Monitoring of Places of Detention (Optional Protocol to the Convention Against Torture) Regulation 2024</w:t>
      </w:r>
      <w:r w:rsidRPr="00C75AF5">
        <w:rPr>
          <w:iCs/>
        </w:rPr>
        <w:t>.</w:t>
      </w:r>
    </w:p>
    <w:p w14:paraId="0E861427" w14:textId="77777777" w:rsidR="001831AD" w:rsidRPr="00D0293F" w:rsidRDefault="001831AD" w:rsidP="001831AD">
      <w:pPr>
        <w:pStyle w:val="AH5Sec"/>
      </w:pPr>
      <w:bookmarkStart w:id="3" w:name="_Toc176862240"/>
      <w:r w:rsidRPr="00D0293F">
        <w:t>2</w:t>
      </w:r>
      <w:r w:rsidRPr="00D0293F">
        <w:tab/>
        <w:t>NPM entities—Act, s 8C (2)</w:t>
      </w:r>
      <w:bookmarkEnd w:id="3"/>
    </w:p>
    <w:p w14:paraId="48BFE4B3" w14:textId="77777777" w:rsidR="001831AD" w:rsidRPr="00D0293F" w:rsidRDefault="001831AD" w:rsidP="001831AD">
      <w:pPr>
        <w:pStyle w:val="Amainreturn"/>
      </w:pPr>
      <w:r w:rsidRPr="00D0293F">
        <w:t>The NPM is comprised of—</w:t>
      </w:r>
    </w:p>
    <w:p w14:paraId="04B57A47" w14:textId="77777777" w:rsidR="001831AD" w:rsidRPr="00D0293F" w:rsidRDefault="001831AD" w:rsidP="001831AD">
      <w:pPr>
        <w:pStyle w:val="Apara"/>
      </w:pPr>
      <w:r w:rsidRPr="00D0293F">
        <w:tab/>
        <w:t>(a)</w:t>
      </w:r>
      <w:r w:rsidRPr="00D0293F">
        <w:tab/>
        <w:t>the custodial inspector; and</w:t>
      </w:r>
    </w:p>
    <w:p w14:paraId="4120A1B4" w14:textId="77777777" w:rsidR="001831AD" w:rsidRPr="00D0293F" w:rsidRDefault="001831AD" w:rsidP="001831AD">
      <w:pPr>
        <w:pStyle w:val="Apara"/>
      </w:pPr>
      <w:r w:rsidRPr="00D0293F">
        <w:tab/>
        <w:t>(b)</w:t>
      </w:r>
      <w:r w:rsidRPr="00D0293F">
        <w:tab/>
        <w:t>the human rights commission; and</w:t>
      </w:r>
    </w:p>
    <w:p w14:paraId="1BE83ACD" w14:textId="77777777" w:rsidR="001831AD" w:rsidRPr="00D0293F" w:rsidRDefault="001831AD" w:rsidP="001831AD">
      <w:pPr>
        <w:pStyle w:val="Apara"/>
      </w:pPr>
      <w:r w:rsidRPr="00D0293F">
        <w:tab/>
        <w:t>(c)</w:t>
      </w:r>
      <w:r w:rsidRPr="00D0293F">
        <w:tab/>
        <w:t>the ombudsman.</w:t>
      </w:r>
    </w:p>
    <w:p w14:paraId="37249E18" w14:textId="77777777" w:rsidR="001831AD" w:rsidRPr="00D0293F" w:rsidRDefault="001831AD" w:rsidP="001831AD">
      <w:pPr>
        <w:pStyle w:val="AH5Sec"/>
      </w:pPr>
      <w:bookmarkStart w:id="4" w:name="_Toc176862241"/>
      <w:r w:rsidRPr="00D0293F">
        <w:t>3</w:t>
      </w:r>
      <w:r w:rsidRPr="00D0293F">
        <w:tab/>
        <w:t>Functions of the NPM—guidelines—Act, s 8E (3) (c)</w:t>
      </w:r>
      <w:bookmarkEnd w:id="4"/>
    </w:p>
    <w:p w14:paraId="12D1CD79" w14:textId="77777777" w:rsidR="001831AD" w:rsidRPr="00D0293F" w:rsidRDefault="001831AD" w:rsidP="001831AD">
      <w:pPr>
        <w:pStyle w:val="Amainreturn"/>
      </w:pPr>
      <w:r w:rsidRPr="00D0293F">
        <w:t>The guidelines must provide for how the entities that comprise the NPM work together to efficiently and effectively exercise functions as the NPM.</w:t>
      </w:r>
    </w:p>
    <w:p w14:paraId="15C44AC4" w14:textId="77777777" w:rsidR="001831AD" w:rsidRPr="00D0293F" w:rsidRDefault="001831AD" w:rsidP="001831AD">
      <w:pPr>
        <w:pStyle w:val="AH5Sec"/>
      </w:pPr>
      <w:bookmarkStart w:id="5" w:name="_Toc176862242"/>
      <w:r w:rsidRPr="00D0293F">
        <w:t>4</w:t>
      </w:r>
      <w:r w:rsidRPr="00D0293F">
        <w:tab/>
        <w:t>Arrangements for staff—Act, s 8G</w:t>
      </w:r>
      <w:bookmarkEnd w:id="5"/>
    </w:p>
    <w:p w14:paraId="2674F056" w14:textId="77777777" w:rsidR="001831AD" w:rsidRPr="00D0293F" w:rsidRDefault="001831AD" w:rsidP="001831AD">
      <w:pPr>
        <w:pStyle w:val="Amain"/>
      </w:pPr>
      <w:r w:rsidRPr="00D0293F">
        <w:tab/>
        <w:t>(1)</w:t>
      </w:r>
      <w:r w:rsidRPr="00D0293F">
        <w:tab/>
        <w:t>This section applies if the Commonwealth Ombudsman is the ombudsman.</w:t>
      </w:r>
    </w:p>
    <w:p w14:paraId="6F34D062" w14:textId="54CA9D4F" w:rsidR="001831AD" w:rsidRPr="00D0293F" w:rsidRDefault="001831AD" w:rsidP="001831AD">
      <w:pPr>
        <w:pStyle w:val="Amain"/>
      </w:pPr>
      <w:r w:rsidRPr="00D0293F">
        <w:tab/>
        <w:t>(2)</w:t>
      </w:r>
      <w:r w:rsidRPr="00D0293F">
        <w:tab/>
        <w:t xml:space="preserve">A person who is a member of the ombudsman staff under the </w:t>
      </w:r>
      <w:hyperlink r:id="rId18" w:tooltip="A1989-45" w:history="1">
        <w:r w:rsidRPr="00A45858">
          <w:rPr>
            <w:rStyle w:val="charCitHyperlinkItal"/>
          </w:rPr>
          <w:t>Ombudsman Act 1989</w:t>
        </w:r>
      </w:hyperlink>
      <w:r w:rsidRPr="00D0293F">
        <w:t>, section 30 (2) (b)</w:t>
      </w:r>
      <w:r w:rsidRPr="00D0293F">
        <w:rPr>
          <w:sz w:val="23"/>
          <w:szCs w:val="23"/>
        </w:rPr>
        <w:t xml:space="preserve"> is prescribed.</w:t>
      </w:r>
    </w:p>
    <w:p w14:paraId="582B21D5" w14:textId="69575361" w:rsidR="001831AD" w:rsidRPr="00D0293F" w:rsidRDefault="001831AD" w:rsidP="001831AD">
      <w:pPr>
        <w:pStyle w:val="aNote"/>
      </w:pPr>
      <w:r w:rsidRPr="00A45858">
        <w:rPr>
          <w:rStyle w:val="charItals"/>
        </w:rPr>
        <w:t>Note</w:t>
      </w:r>
      <w:r w:rsidRPr="00A45858">
        <w:rPr>
          <w:rStyle w:val="charItals"/>
        </w:rPr>
        <w:tab/>
      </w:r>
      <w:r w:rsidRPr="00D0293F">
        <w:rPr>
          <w:iCs/>
        </w:rPr>
        <w:t>T</w:t>
      </w:r>
      <w:r w:rsidRPr="00D0293F">
        <w:t xml:space="preserve">he person must be appointed or employed under the </w:t>
      </w:r>
      <w:hyperlink r:id="rId19" w:tooltip="Act 1999 No 147 (Cwlth)" w:history="1">
        <w:r w:rsidRPr="00103A7E">
          <w:rPr>
            <w:rStyle w:val="charCitHyperlinkItal"/>
          </w:rPr>
          <w:t>Public Service Act 1999</w:t>
        </w:r>
      </w:hyperlink>
      <w:r w:rsidRPr="00A45858">
        <w:rPr>
          <w:rStyle w:val="charItals"/>
        </w:rPr>
        <w:t xml:space="preserve"> </w:t>
      </w:r>
      <w:r w:rsidRPr="00D0293F">
        <w:t>(Cwlth).</w:t>
      </w:r>
    </w:p>
    <w:p w14:paraId="5722143D" w14:textId="77777777" w:rsidR="00B652D6" w:rsidRDefault="00B652D6">
      <w:pPr>
        <w:pStyle w:val="02Text"/>
        <w:sectPr w:rsidR="00B652D6" w:rsidSect="00B652D6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503AFEF8" w14:textId="77777777" w:rsidR="00E07791" w:rsidRPr="00DB6738" w:rsidRDefault="00E07791" w:rsidP="00E07791">
      <w:pPr>
        <w:pStyle w:val="EndNoteHeading"/>
      </w:pPr>
      <w:r w:rsidRPr="00DB6738">
        <w:lastRenderedPageBreak/>
        <w:t>Endnotes</w:t>
      </w:r>
    </w:p>
    <w:p w14:paraId="02543FF9" w14:textId="591481B4"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>Making of regulation</w:t>
      </w:r>
    </w:p>
    <w:p w14:paraId="7526D8B2" w14:textId="34B341F0" w:rsidR="00E07791" w:rsidRPr="00DB6738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25" w:tooltip="A2024-41" w:history="1">
        <w:r w:rsidR="001831AD">
          <w:rPr>
            <w:rStyle w:val="charCitHyperlinkAbbrev"/>
          </w:rPr>
          <w:t>Monitoring of Places of Detention Legislation Amendment Act 2024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</w:t>
      </w:r>
      <w:r w:rsidR="001B07D5">
        <w:t>2</w:t>
      </w:r>
      <w:r w:rsidR="00B652D6">
        <w:t>4</w:t>
      </w:r>
      <w:r w:rsidR="00C66821">
        <w:noBreakHyphen/>
      </w:r>
      <w:r w:rsidR="001831AD">
        <w:t>41</w:t>
      </w:r>
      <w:r w:rsidRPr="00C84206">
        <w:t>, s</w:t>
      </w:r>
      <w:r w:rsidR="00127C32">
        <w:t>ch</w:t>
      </w:r>
      <w:r w:rsidRPr="00C84206">
        <w:t xml:space="preserve"> </w:t>
      </w:r>
      <w:r w:rsidR="00B652D6">
        <w:t>2</w:t>
      </w:r>
      <w:r w:rsidR="00A42910">
        <w:t>)</w:t>
      </w:r>
      <w:r w:rsidR="00434A47">
        <w:t xml:space="preserve"> and is taken to have been made under the </w:t>
      </w:r>
      <w:hyperlink r:id="rId26" w:tooltip="A2018-3" w:history="1">
        <w:r w:rsidR="001831AD">
          <w:rPr>
            <w:rStyle w:val="charCitHyperlinkItal"/>
            <w:i w:val="0"/>
            <w:iCs/>
          </w:rPr>
          <w:t>Monitoring of Places of Detention (Optional Protocol to the Convention Against Torture) Act 2018</w:t>
        </w:r>
      </w:hyperlink>
      <w:r w:rsidR="00434A47">
        <w:t xml:space="preserve"> A</w:t>
      </w:r>
      <w:r w:rsidR="00ED5046">
        <w:t>20</w:t>
      </w:r>
      <w:r w:rsidR="001831AD">
        <w:t>18</w:t>
      </w:r>
      <w:r w:rsidR="00C66821">
        <w:noBreakHyphen/>
      </w:r>
      <w:r w:rsidR="001831AD">
        <w:t>3</w:t>
      </w:r>
      <w:r w:rsidR="00434A47">
        <w:t xml:space="preserve"> (see</w:t>
      </w:r>
      <w:r w:rsidR="00127C32">
        <w:t xml:space="preserve"> A202</w:t>
      </w:r>
      <w:r w:rsidR="00B652D6">
        <w:t>4</w:t>
      </w:r>
      <w:r w:rsidR="00127C32">
        <w:t>-</w:t>
      </w:r>
      <w:r w:rsidR="001831AD">
        <w:t>41</w:t>
      </w:r>
      <w:r w:rsidR="00127C32">
        <w:t>,</w:t>
      </w:r>
      <w:r w:rsidR="00434A47">
        <w:t xml:space="preserve"> s </w:t>
      </w:r>
      <w:r w:rsidR="00ED5046">
        <w:t>4</w:t>
      </w:r>
      <w:r w:rsidR="00434A47">
        <w:t xml:space="preserve"> (1)</w:t>
      </w:r>
      <w:r w:rsidRPr="00C84206">
        <w:t>).</w:t>
      </w:r>
    </w:p>
    <w:p w14:paraId="6E540911" w14:textId="77777777" w:rsidR="00E07791" w:rsidRPr="00DB6738" w:rsidRDefault="00E07791" w:rsidP="00E07791">
      <w:pPr>
        <w:pStyle w:val="EndNoteSubHeading"/>
      </w:pPr>
      <w:r w:rsidRPr="00DB6738">
        <w:t>2</w:t>
      </w:r>
      <w:r w:rsidRPr="00DB6738">
        <w:tab/>
        <w:t>Republications of amended laws</w:t>
      </w:r>
    </w:p>
    <w:p w14:paraId="28ECD161" w14:textId="6F68ACC9"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27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14:paraId="202947FD" w14:textId="77777777" w:rsidR="00E07791" w:rsidRPr="00DB6738" w:rsidRDefault="00E07791" w:rsidP="00E07791">
      <w:pPr>
        <w:pStyle w:val="N-line2"/>
      </w:pPr>
    </w:p>
    <w:p w14:paraId="6ABB6EE7" w14:textId="77777777" w:rsidR="00E07791" w:rsidRDefault="00E07791" w:rsidP="00E07791">
      <w:pPr>
        <w:pStyle w:val="05EndNote"/>
        <w:sectPr w:rsidR="00E07791" w:rsidSect="001831AD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A8463" w14:textId="77777777" w:rsidR="00E07791" w:rsidRDefault="00E07791" w:rsidP="00E07791"/>
    <w:p w14:paraId="49D59617" w14:textId="77777777" w:rsidR="0050651E" w:rsidRDefault="0050651E" w:rsidP="00E07791"/>
    <w:p w14:paraId="21EBDF2D" w14:textId="77777777" w:rsidR="00FE7C9A" w:rsidRDefault="00FE7C9A" w:rsidP="00E07791"/>
    <w:p w14:paraId="70DD8D9F" w14:textId="77777777" w:rsidR="00323B1E" w:rsidRDefault="00323B1E" w:rsidP="00E07791"/>
    <w:p w14:paraId="7E8F0984" w14:textId="77777777" w:rsidR="00FE7C9A" w:rsidRDefault="00FE7C9A" w:rsidP="00E07791"/>
    <w:p w14:paraId="2B4154DC" w14:textId="77777777" w:rsidR="00FE7C9A" w:rsidRDefault="00FE7C9A" w:rsidP="00E07791"/>
    <w:p w14:paraId="706902E3" w14:textId="77777777" w:rsidR="001831AD" w:rsidRDefault="001831AD" w:rsidP="00E07791"/>
    <w:p w14:paraId="3B91A586" w14:textId="77777777" w:rsidR="001831AD" w:rsidRDefault="001831AD" w:rsidP="00E07791"/>
    <w:p w14:paraId="3E777B6E" w14:textId="77777777" w:rsidR="001831AD" w:rsidRDefault="001831AD" w:rsidP="00E07791"/>
    <w:p w14:paraId="57BC4AE0" w14:textId="77777777" w:rsidR="001831AD" w:rsidRDefault="001831AD" w:rsidP="00E07791"/>
    <w:p w14:paraId="7A3229D0" w14:textId="77777777" w:rsidR="001831AD" w:rsidRDefault="001831AD" w:rsidP="00E07791"/>
    <w:p w14:paraId="18FFC3CC" w14:textId="77777777" w:rsidR="001831AD" w:rsidRDefault="001831AD" w:rsidP="00E07791"/>
    <w:p w14:paraId="46F5D216" w14:textId="77777777" w:rsidR="001831AD" w:rsidRDefault="001831AD" w:rsidP="00E07791"/>
    <w:p w14:paraId="3957303D" w14:textId="77777777" w:rsidR="001831AD" w:rsidRDefault="001831AD" w:rsidP="00E07791"/>
    <w:p w14:paraId="671EE4A4" w14:textId="77777777" w:rsidR="001831AD" w:rsidRDefault="001831AD" w:rsidP="00E07791"/>
    <w:p w14:paraId="67C3342E" w14:textId="77777777" w:rsidR="001831AD" w:rsidRDefault="001831AD" w:rsidP="00E07791"/>
    <w:p w14:paraId="42493FF6" w14:textId="77777777" w:rsidR="001831AD" w:rsidRDefault="001831AD" w:rsidP="00E07791"/>
    <w:p w14:paraId="3341B987" w14:textId="77777777" w:rsidR="00180C8B" w:rsidRDefault="00180C8B" w:rsidP="00E07791"/>
    <w:p w14:paraId="04614C79" w14:textId="77777777" w:rsidR="0050651E" w:rsidRDefault="0050651E" w:rsidP="00E07791"/>
    <w:p w14:paraId="23BF7B8D" w14:textId="77777777" w:rsidR="0050651E" w:rsidRDefault="0050651E" w:rsidP="00E07791"/>
    <w:p w14:paraId="0A022E16" w14:textId="77777777" w:rsidR="00ED5046" w:rsidRDefault="00ED5046" w:rsidP="00E07791"/>
    <w:p w14:paraId="03F38F8B" w14:textId="77777777" w:rsidR="00E07791" w:rsidRDefault="00E07791" w:rsidP="00E07791"/>
    <w:p w14:paraId="31D66744" w14:textId="3E7499D0"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</w:t>
      </w:r>
      <w:r w:rsidR="005C2417">
        <w:rPr>
          <w:noProof/>
          <w:sz w:val="18"/>
        </w:rPr>
        <w:t>2</w:t>
      </w:r>
      <w:r w:rsidR="00B652D6">
        <w:rPr>
          <w:noProof/>
          <w:sz w:val="18"/>
        </w:rPr>
        <w:t>4</w:t>
      </w:r>
    </w:p>
    <w:sectPr w:rsidR="00332A90" w:rsidSect="00332A90">
      <w:headerReference w:type="even" r:id="rId32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B5E1" w14:textId="77777777" w:rsidR="00812A48" w:rsidRDefault="00812A48">
      <w:r>
        <w:separator/>
      </w:r>
    </w:p>
  </w:endnote>
  <w:endnote w:type="continuationSeparator" w:id="0">
    <w:p w14:paraId="450D9EF6" w14:textId="77777777" w:rsidR="00812A48" w:rsidRDefault="008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B4F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 w14:paraId="1383B636" w14:textId="77777777">
      <w:tc>
        <w:tcPr>
          <w:tcW w:w="845" w:type="pct"/>
          <w:tcBorders>
            <w:top w:val="single" w:sz="4" w:space="0" w:color="auto"/>
          </w:tcBorders>
        </w:tcPr>
        <w:p w14:paraId="2A6474B7" w14:textId="77777777"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14:paraId="6ADE611A" w14:textId="3AE42715" w:rsidR="00812A48" w:rsidRPr="00FE7C9A" w:rsidRDefault="00B652D6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837E7C" w:rsidRPr="00837E7C">
            <w:rPr>
              <w:rFonts w:cs="Arial"/>
              <w:szCs w:val="18"/>
            </w:rPr>
            <w:t>Monitoring of Places</w:t>
          </w:r>
          <w:r w:rsidR="00837E7C" w:rsidRPr="00D0293F">
            <w:t xml:space="preserve"> of Detention (Optional Protocol to the Convention Against Torture) Regulation 202</w:t>
          </w:r>
          <w:r w:rsidR="00837E7C" w:rsidRPr="00837E7C">
            <w:t>4</w:t>
          </w:r>
          <w:r w:rsidRPr="00B652D6">
            <w:rPr>
              <w:rFonts w:cs="Arial"/>
              <w:szCs w:val="18"/>
            </w:rPr>
            <w:fldChar w:fldCharType="end"/>
          </w:r>
        </w:p>
        <w:p w14:paraId="70400D5E" w14:textId="60A160F1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14:paraId="644DB0C7" w14:textId="7F63D718"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>SL2024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F1E905" w14:textId="69A4FC84" w:rsidR="00812A48" w:rsidRPr="005E16FD" w:rsidRDefault="00812A48" w:rsidP="005E16FD">
    <w:pPr>
      <w:pStyle w:val="Status"/>
      <w:rPr>
        <w:rFonts w:cs="Arial"/>
      </w:rPr>
    </w:pPr>
    <w:r w:rsidRPr="005E16FD">
      <w:rPr>
        <w:rFonts w:cs="Arial"/>
      </w:rPr>
      <w:fldChar w:fldCharType="begin"/>
    </w:r>
    <w:r w:rsidRPr="005E16FD">
      <w:rPr>
        <w:rFonts w:cs="Arial"/>
      </w:rPr>
      <w:instrText xml:space="preserve"> DOCPROPERTY "Status" </w:instrText>
    </w:r>
    <w:r w:rsidRPr="005E16FD">
      <w:rPr>
        <w:rFonts w:cs="Arial"/>
      </w:rPr>
      <w:fldChar w:fldCharType="separate"/>
    </w:r>
    <w:r w:rsidR="00837E7C" w:rsidRPr="005E16FD">
      <w:rPr>
        <w:rFonts w:cs="Arial"/>
      </w:rPr>
      <w:t xml:space="preserve"> </w:t>
    </w:r>
    <w:r w:rsidRPr="005E16FD">
      <w:rPr>
        <w:rFonts w:cs="Arial"/>
      </w:rPr>
      <w:fldChar w:fldCharType="end"/>
    </w:r>
    <w:r w:rsidR="005E16FD" w:rsidRPr="005E16F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DED4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8"/>
      <w:gridCol w:w="1304"/>
    </w:tblGrid>
    <w:tr w:rsidR="00812A48" w:rsidRPr="00CB3D59" w14:paraId="43A70774" w14:textId="77777777">
      <w:tc>
        <w:tcPr>
          <w:tcW w:w="1060" w:type="pct"/>
          <w:tcBorders>
            <w:top w:val="single" w:sz="4" w:space="0" w:color="auto"/>
          </w:tcBorders>
        </w:tcPr>
        <w:p w14:paraId="4A7D38DE" w14:textId="721490AF"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>SL2024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40FB6BEC" w14:textId="02950B06"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837E7C" w:rsidRPr="00837E7C">
            <w:rPr>
              <w:b/>
              <w:bCs/>
              <w:lang w:val="en-US"/>
            </w:rPr>
            <w:t>Monitoring of Places</w:t>
          </w:r>
          <w:r w:rsidR="00837E7C" w:rsidRPr="00D0293F">
            <w:t xml:space="preserve"> of Detention (Optional Protocol to the Convention Against Torture) Regulation 202</w:t>
          </w:r>
          <w:r w:rsidR="00837E7C" w:rsidRPr="00837E7C">
            <w:t>4</w:t>
          </w:r>
          <w:r>
            <w:rPr>
              <w:b/>
              <w:bCs/>
              <w:lang w:val="en-US"/>
            </w:rPr>
            <w:fldChar w:fldCharType="end"/>
          </w:r>
        </w:p>
        <w:p w14:paraId="08681D52" w14:textId="0D652E19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14:paraId="1D398B70" w14:textId="77777777"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D5B6B8" w14:textId="6C43528A"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837E7C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96F" w14:textId="77777777" w:rsidR="00812A48" w:rsidRDefault="00812A48">
    <w:pPr>
      <w:rPr>
        <w:sz w:val="16"/>
      </w:rPr>
    </w:pPr>
  </w:p>
  <w:p w14:paraId="449D18E2" w14:textId="77777777"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59D05C9C" w14:textId="54FF852D" w:rsidR="00812A48" w:rsidRPr="005E16FD" w:rsidRDefault="00812A48" w:rsidP="005E16FD">
    <w:pPr>
      <w:pStyle w:val="Status"/>
      <w:tabs>
        <w:tab w:val="center" w:pos="3853"/>
        <w:tab w:val="left" w:pos="4575"/>
      </w:tabs>
      <w:rPr>
        <w:rFonts w:cs="Arial"/>
      </w:rPr>
    </w:pPr>
    <w:r w:rsidRPr="005E16FD">
      <w:rPr>
        <w:rFonts w:cs="Arial"/>
      </w:rPr>
      <w:fldChar w:fldCharType="begin"/>
    </w:r>
    <w:r w:rsidRPr="005E16FD">
      <w:rPr>
        <w:rFonts w:cs="Arial"/>
      </w:rPr>
      <w:instrText xml:space="preserve"> DOCPROPERTY "Status" </w:instrText>
    </w:r>
    <w:r w:rsidRPr="005E16FD">
      <w:rPr>
        <w:rFonts w:cs="Arial"/>
      </w:rPr>
      <w:fldChar w:fldCharType="separate"/>
    </w:r>
    <w:r w:rsidR="00837E7C" w:rsidRPr="005E16FD">
      <w:rPr>
        <w:rFonts w:cs="Arial"/>
      </w:rPr>
      <w:t xml:space="preserve"> </w:t>
    </w:r>
    <w:r w:rsidRPr="005E16FD">
      <w:rPr>
        <w:rFonts w:cs="Arial"/>
      </w:rPr>
      <w:fldChar w:fldCharType="end"/>
    </w:r>
    <w:r w:rsidR="005E16FD" w:rsidRPr="005E16F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A6A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652D6" w:rsidRPr="00CB3D59" w14:paraId="04F28173" w14:textId="77777777">
      <w:tc>
        <w:tcPr>
          <w:tcW w:w="847" w:type="pct"/>
        </w:tcPr>
        <w:p w14:paraId="5FB6AF9E" w14:textId="77777777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C3BCD" w14:textId="308A9512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837E7C" w:rsidRPr="00837E7C">
            <w:rPr>
              <w:rFonts w:cs="Arial"/>
              <w:szCs w:val="18"/>
            </w:rPr>
            <w:t>Monitoring of Places</w:t>
          </w:r>
          <w:r w:rsidR="00837E7C" w:rsidRPr="00D0293F">
            <w:t xml:space="preserve"> of Detention (Optional Protocol to the Convention Against Torture) Regulation 202</w:t>
          </w:r>
          <w:r w:rsidR="00837E7C" w:rsidRPr="00837E7C">
            <w:t>4</w:t>
          </w:r>
          <w:r w:rsidRPr="00B652D6">
            <w:rPr>
              <w:rFonts w:cs="Arial"/>
              <w:szCs w:val="18"/>
            </w:rPr>
            <w:fldChar w:fldCharType="end"/>
          </w:r>
        </w:p>
        <w:p w14:paraId="7F0F2DE4" w14:textId="6390CB0E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607EF0" w14:textId="1BB79940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>SL2024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5CDE75" w14:textId="163ECB5B" w:rsidR="00B652D6" w:rsidRPr="005E16FD" w:rsidRDefault="00B652D6" w:rsidP="005E16FD">
    <w:pPr>
      <w:pStyle w:val="Status"/>
      <w:rPr>
        <w:rFonts w:cs="Arial"/>
      </w:rPr>
    </w:pPr>
    <w:r w:rsidRPr="005E16FD">
      <w:rPr>
        <w:rFonts w:cs="Arial"/>
      </w:rPr>
      <w:fldChar w:fldCharType="begin"/>
    </w:r>
    <w:r w:rsidRPr="005E16FD">
      <w:rPr>
        <w:rFonts w:cs="Arial"/>
      </w:rPr>
      <w:instrText xml:space="preserve"> DOCPROPERTY "Status" </w:instrText>
    </w:r>
    <w:r w:rsidRPr="005E16FD">
      <w:rPr>
        <w:rFonts w:cs="Arial"/>
      </w:rPr>
      <w:fldChar w:fldCharType="separate"/>
    </w:r>
    <w:r w:rsidR="00837E7C" w:rsidRPr="005E16FD">
      <w:rPr>
        <w:rFonts w:cs="Arial"/>
      </w:rPr>
      <w:t xml:space="preserve"> </w:t>
    </w:r>
    <w:r w:rsidRPr="005E16FD">
      <w:rPr>
        <w:rFonts w:cs="Arial"/>
      </w:rPr>
      <w:fldChar w:fldCharType="end"/>
    </w:r>
    <w:r w:rsidR="005E16FD" w:rsidRPr="005E16F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C58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652D6" w:rsidRPr="00CB3D59" w14:paraId="2BF6220E" w14:textId="77777777">
      <w:tc>
        <w:tcPr>
          <w:tcW w:w="1061" w:type="pct"/>
        </w:tcPr>
        <w:p w14:paraId="5C932224" w14:textId="37F446FA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>SL2024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91A56F" w14:textId="2ECBD38E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837E7C" w:rsidRPr="00837E7C">
            <w:rPr>
              <w:rFonts w:cs="Arial"/>
              <w:szCs w:val="18"/>
            </w:rPr>
            <w:t>Monitoring of Places</w:t>
          </w:r>
          <w:r w:rsidR="00837E7C" w:rsidRPr="00D0293F">
            <w:t xml:space="preserve"> of Detention (Optional Protocol to the Convention Against Torture) Regulation 202</w:t>
          </w:r>
          <w:r w:rsidR="00837E7C" w:rsidRPr="00837E7C">
            <w:t>4</w:t>
          </w:r>
          <w:r w:rsidRPr="00B652D6">
            <w:rPr>
              <w:rFonts w:cs="Arial"/>
              <w:szCs w:val="18"/>
            </w:rPr>
            <w:fldChar w:fldCharType="end"/>
          </w:r>
        </w:p>
        <w:p w14:paraId="55844B72" w14:textId="4BE6EDEB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7E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4F3020" w14:textId="77777777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85322E" w14:textId="797846BD" w:rsidR="00B652D6" w:rsidRPr="005E16FD" w:rsidRDefault="00B652D6" w:rsidP="005E16FD">
    <w:pPr>
      <w:pStyle w:val="Status"/>
      <w:rPr>
        <w:rFonts w:cs="Arial"/>
      </w:rPr>
    </w:pPr>
    <w:r w:rsidRPr="005E16FD">
      <w:rPr>
        <w:rFonts w:cs="Arial"/>
      </w:rPr>
      <w:fldChar w:fldCharType="begin"/>
    </w:r>
    <w:r w:rsidRPr="005E16FD">
      <w:rPr>
        <w:rFonts w:cs="Arial"/>
      </w:rPr>
      <w:instrText xml:space="preserve"> DOCPROPERTY "Status" </w:instrText>
    </w:r>
    <w:r w:rsidRPr="005E16FD">
      <w:rPr>
        <w:rFonts w:cs="Arial"/>
      </w:rPr>
      <w:fldChar w:fldCharType="separate"/>
    </w:r>
    <w:r w:rsidR="00837E7C" w:rsidRPr="005E16FD">
      <w:rPr>
        <w:rFonts w:cs="Arial"/>
      </w:rPr>
      <w:t xml:space="preserve"> </w:t>
    </w:r>
    <w:r w:rsidRPr="005E16FD">
      <w:rPr>
        <w:rFonts w:cs="Arial"/>
      </w:rPr>
      <w:fldChar w:fldCharType="end"/>
    </w:r>
    <w:r w:rsidR="005E16FD" w:rsidRPr="005E16F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40FD" w14:textId="77777777" w:rsidR="00B652D6" w:rsidRDefault="00B652D6">
    <w:pPr>
      <w:rPr>
        <w:sz w:val="16"/>
      </w:rPr>
    </w:pPr>
  </w:p>
  <w:p w14:paraId="72CC0BD7" w14:textId="1AA0DDE7" w:rsidR="00B652D6" w:rsidRDefault="00B652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18EF2075" w14:textId="0F530BAB" w:rsidR="00B652D6" w:rsidRDefault="00B652D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837E7C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E56A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12A48" w14:paraId="2238D493" w14:textId="77777777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14:paraId="71A1F908" w14:textId="77777777"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B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6DDBACD4" w14:textId="457E3937" w:rsidR="00812A48" w:rsidRDefault="003A7E61">
          <w:pPr>
            <w:pStyle w:val="Footer"/>
            <w:jc w:val="center"/>
          </w:pPr>
          <w:r w:rsidRPr="00481B3B">
            <w:rPr>
              <w:szCs w:val="18"/>
            </w:rPr>
            <w:fldChar w:fldCharType="begin"/>
          </w:r>
          <w:r w:rsidRPr="00481B3B">
            <w:rPr>
              <w:szCs w:val="18"/>
            </w:rPr>
            <w:instrText xml:space="preserve"> REF Citation *\charformat  \* MERGEFORMAT </w:instrText>
          </w:r>
          <w:r w:rsidRPr="00481B3B">
            <w:rPr>
              <w:szCs w:val="18"/>
            </w:rPr>
            <w:fldChar w:fldCharType="separate"/>
          </w:r>
          <w:r w:rsidR="00837E7C" w:rsidRPr="00837E7C">
            <w:rPr>
              <w:rFonts w:cs="Arial"/>
              <w:szCs w:val="18"/>
            </w:rPr>
            <w:t>Monitoring of Places</w:t>
          </w:r>
          <w:r w:rsidR="00837E7C" w:rsidRPr="00D0293F">
            <w:t xml:space="preserve"> of Detention (Optional Protocol to the Convention Against Torture) Regulation 202</w:t>
          </w:r>
          <w:r w:rsidR="00837E7C" w:rsidRPr="00837E7C">
            <w:t>4</w:t>
          </w:r>
          <w:r w:rsidRPr="00481B3B">
            <w:rPr>
              <w:szCs w:val="18"/>
            </w:rPr>
            <w:fldChar w:fldCharType="end"/>
          </w:r>
        </w:p>
        <w:p w14:paraId="1F8223D9" w14:textId="23EEB9F1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37E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37E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37E7C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14:paraId="5EA605C9" w14:textId="153738A7" w:rsidR="00812A48" w:rsidRDefault="00B652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37E7C">
            <w:t>SL2024-34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37E7C">
            <w:t xml:space="preserve">  </w:t>
          </w:r>
          <w:r>
            <w:fldChar w:fldCharType="end"/>
          </w:r>
        </w:p>
      </w:tc>
    </w:tr>
  </w:tbl>
  <w:p w14:paraId="793FDC19" w14:textId="25E4EBF5" w:rsidR="00812A48" w:rsidRPr="005E16FD" w:rsidRDefault="00812A48" w:rsidP="005E16FD">
    <w:pPr>
      <w:pStyle w:val="Status"/>
      <w:rPr>
        <w:rFonts w:cs="Arial"/>
      </w:rPr>
    </w:pPr>
    <w:r w:rsidRPr="005E16FD">
      <w:rPr>
        <w:rFonts w:cs="Arial"/>
      </w:rPr>
      <w:fldChar w:fldCharType="begin"/>
    </w:r>
    <w:r w:rsidRPr="005E16FD">
      <w:rPr>
        <w:rFonts w:cs="Arial"/>
      </w:rPr>
      <w:instrText xml:space="preserve"> DOCPROPERTY "Status" </w:instrText>
    </w:r>
    <w:r w:rsidRPr="005E16FD">
      <w:rPr>
        <w:rFonts w:cs="Arial"/>
      </w:rPr>
      <w:fldChar w:fldCharType="separate"/>
    </w:r>
    <w:r w:rsidR="00837E7C" w:rsidRPr="005E16FD">
      <w:rPr>
        <w:rFonts w:cs="Arial"/>
      </w:rPr>
      <w:t xml:space="preserve"> </w:t>
    </w:r>
    <w:r w:rsidRPr="005E16FD">
      <w:rPr>
        <w:rFonts w:cs="Arial"/>
      </w:rPr>
      <w:fldChar w:fldCharType="end"/>
    </w:r>
    <w:r w:rsidR="005E16FD" w:rsidRPr="005E16F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9E4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12A48" w14:paraId="4B73B4DF" w14:textId="77777777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14:paraId="6740ED12" w14:textId="43F66C24" w:rsidR="00812A48" w:rsidRDefault="00B652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37E7C">
            <w:t>SL2024-34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37E7C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40D3C54C" w14:textId="5954FD74" w:rsidR="00812A48" w:rsidRPr="00B652D6" w:rsidRDefault="00A20D17">
          <w:pPr>
            <w:pStyle w:val="Footer"/>
            <w:jc w:val="center"/>
            <w:rPr>
              <w:szCs w:val="18"/>
            </w:rPr>
          </w:pPr>
          <w:r w:rsidRPr="00B652D6">
            <w:rPr>
              <w:szCs w:val="18"/>
            </w:rPr>
            <w:fldChar w:fldCharType="begin"/>
          </w:r>
          <w:r w:rsidRPr="00B652D6">
            <w:rPr>
              <w:szCs w:val="18"/>
            </w:rPr>
            <w:instrText xml:space="preserve"> REF Citation *\charformat  \* MERGEFORMAT </w:instrText>
          </w:r>
          <w:r w:rsidRPr="00B652D6">
            <w:rPr>
              <w:szCs w:val="18"/>
            </w:rPr>
            <w:fldChar w:fldCharType="separate"/>
          </w:r>
          <w:r w:rsidR="00837E7C" w:rsidRPr="00837E7C">
            <w:rPr>
              <w:rFonts w:cs="Arial"/>
              <w:szCs w:val="18"/>
            </w:rPr>
            <w:t>Monitoring of Places</w:t>
          </w:r>
          <w:r w:rsidR="00837E7C" w:rsidRPr="00D0293F">
            <w:t xml:space="preserve"> of Detention (Optional Protocol to the Convention Against Torture) Regulation 202</w:t>
          </w:r>
          <w:r w:rsidR="00837E7C" w:rsidRPr="00837E7C">
            <w:t>4</w:t>
          </w:r>
          <w:r w:rsidRPr="00B652D6">
            <w:rPr>
              <w:szCs w:val="18"/>
            </w:rPr>
            <w:fldChar w:fldCharType="end"/>
          </w:r>
        </w:p>
        <w:p w14:paraId="1744D4D2" w14:textId="29E2C296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37E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37E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37E7C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14:paraId="46A53875" w14:textId="77777777"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5D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EEBD15" w14:textId="020C1DEE" w:rsidR="00812A48" w:rsidRPr="005E16FD" w:rsidRDefault="00812A48" w:rsidP="005E16FD">
    <w:pPr>
      <w:pStyle w:val="Status"/>
      <w:rPr>
        <w:rFonts w:cs="Arial"/>
      </w:rPr>
    </w:pPr>
    <w:r w:rsidRPr="005E16FD">
      <w:rPr>
        <w:rFonts w:cs="Arial"/>
      </w:rPr>
      <w:fldChar w:fldCharType="begin"/>
    </w:r>
    <w:r w:rsidRPr="005E16FD">
      <w:rPr>
        <w:rFonts w:cs="Arial"/>
      </w:rPr>
      <w:instrText xml:space="preserve"> DOCPROPERTY "Status" </w:instrText>
    </w:r>
    <w:r w:rsidRPr="005E16FD">
      <w:rPr>
        <w:rFonts w:cs="Arial"/>
      </w:rPr>
      <w:fldChar w:fldCharType="separate"/>
    </w:r>
    <w:r w:rsidR="00837E7C" w:rsidRPr="005E16FD">
      <w:rPr>
        <w:rFonts w:cs="Arial"/>
      </w:rPr>
      <w:t xml:space="preserve"> </w:t>
    </w:r>
    <w:r w:rsidRPr="005E16FD">
      <w:rPr>
        <w:rFonts w:cs="Arial"/>
      </w:rPr>
      <w:fldChar w:fldCharType="end"/>
    </w:r>
    <w:r w:rsidR="005E16FD" w:rsidRPr="005E16F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C524" w14:textId="77777777" w:rsidR="00812A48" w:rsidRDefault="00812A48">
      <w:r>
        <w:separator/>
      </w:r>
    </w:p>
  </w:footnote>
  <w:footnote w:type="continuationSeparator" w:id="0">
    <w:p w14:paraId="7069ED21" w14:textId="77777777" w:rsidR="00812A48" w:rsidRDefault="0081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 w14:paraId="31784371" w14:textId="77777777">
      <w:tc>
        <w:tcPr>
          <w:tcW w:w="900" w:type="pct"/>
        </w:tcPr>
        <w:p w14:paraId="064BD8E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CD6A6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7F6056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C02535" w14:textId="76C9D34C" w:rsidR="00812A48" w:rsidRPr="0097645D" w:rsidRDefault="005A7968" w:rsidP="00E0779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2DDC4934" w14:textId="4120601B" w:rsidR="00812A48" w:rsidRDefault="00812A48">
    <w:pPr>
      <w:pStyle w:val="N-9pt"/>
    </w:pPr>
    <w:r>
      <w:tab/>
    </w:r>
    <w:r w:rsidR="005A7968">
      <w:fldChar w:fldCharType="begin"/>
    </w:r>
    <w:r w:rsidR="005A7968">
      <w:instrText xml:space="preserve"> STYLEREF charPage \* MERGEFORMAT </w:instrText>
    </w:r>
    <w:r w:rsidR="005A796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12A48" w:rsidRPr="00CB3D59" w14:paraId="6BA1D80C" w14:textId="77777777">
      <w:tc>
        <w:tcPr>
          <w:tcW w:w="4100" w:type="pct"/>
        </w:tcPr>
        <w:p w14:paraId="1A6818CD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8C3389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4649F1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A36ED" w14:textId="154268ED"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C649B5" w14:textId="767CBC63"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5349" w14:textId="77777777" w:rsidR="00837E7C" w:rsidRDefault="00837E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652D6" w:rsidRPr="00CB3D59" w14:paraId="33339A27" w14:textId="77777777" w:rsidTr="003A49FD">
      <w:tc>
        <w:tcPr>
          <w:tcW w:w="1701" w:type="dxa"/>
        </w:tcPr>
        <w:p w14:paraId="516F570E" w14:textId="4B420C68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6B8755" w14:textId="7A76A6C2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A137FB7" w14:textId="77777777" w:rsidTr="003A49FD">
      <w:tc>
        <w:tcPr>
          <w:tcW w:w="1701" w:type="dxa"/>
        </w:tcPr>
        <w:p w14:paraId="5DAD8E93" w14:textId="515ECA21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439762" w14:textId="2C02F0C8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1A366C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765A5" w14:textId="5C7788E8" w:rsidR="00B652D6" w:rsidRPr="006D109C" w:rsidRDefault="00B652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AB839D" w14:textId="77777777" w:rsidR="00B652D6" w:rsidRDefault="00B652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652D6" w:rsidRPr="00CB3D59" w14:paraId="755029AF" w14:textId="77777777" w:rsidTr="003A49FD">
      <w:tc>
        <w:tcPr>
          <w:tcW w:w="6320" w:type="dxa"/>
        </w:tcPr>
        <w:p w14:paraId="16480F91" w14:textId="4E4BAAEA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89DF80" w14:textId="45E25F7E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4E0C2E4A" w14:textId="77777777" w:rsidTr="003A49FD">
      <w:tc>
        <w:tcPr>
          <w:tcW w:w="6320" w:type="dxa"/>
        </w:tcPr>
        <w:p w14:paraId="1F5C05E7" w14:textId="0C6F31A6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85B34FA" w14:textId="75E9C125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1A0081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58B40F" w14:textId="54DD9DE7" w:rsidR="00B652D6" w:rsidRPr="006D109C" w:rsidRDefault="00B652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37E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16F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82A9AB" w14:textId="77777777" w:rsidR="00B652D6" w:rsidRDefault="00B652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 w14:paraId="3F694F70" w14:textId="77777777">
      <w:trPr>
        <w:jc w:val="center"/>
      </w:trPr>
      <w:tc>
        <w:tcPr>
          <w:tcW w:w="1234" w:type="dxa"/>
        </w:tcPr>
        <w:p w14:paraId="5505D8BA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C583800" w14:textId="77777777" w:rsidR="00812A48" w:rsidRDefault="00812A48">
          <w:pPr>
            <w:pStyle w:val="HeaderEven"/>
          </w:pPr>
        </w:p>
      </w:tc>
    </w:tr>
    <w:tr w:rsidR="00812A48" w14:paraId="011FECE5" w14:textId="77777777">
      <w:trPr>
        <w:jc w:val="center"/>
      </w:trPr>
      <w:tc>
        <w:tcPr>
          <w:tcW w:w="1234" w:type="dxa"/>
        </w:tcPr>
        <w:p w14:paraId="461943B2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246CC7E" w14:textId="77777777" w:rsidR="00812A48" w:rsidRDefault="00812A48">
          <w:pPr>
            <w:pStyle w:val="HeaderEven"/>
          </w:pPr>
        </w:p>
      </w:tc>
    </w:tr>
    <w:tr w:rsidR="00812A48" w14:paraId="7F4439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CFCEFB" w14:textId="77777777" w:rsidR="00812A48" w:rsidRDefault="00812A48">
          <w:pPr>
            <w:pStyle w:val="HeaderEven6"/>
          </w:pPr>
        </w:p>
      </w:tc>
    </w:tr>
  </w:tbl>
  <w:p w14:paraId="774F1EB7" w14:textId="77777777" w:rsidR="00812A48" w:rsidRDefault="00812A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12A48" w14:paraId="65AD97FE" w14:textId="77777777">
      <w:trPr>
        <w:jc w:val="center"/>
      </w:trPr>
      <w:tc>
        <w:tcPr>
          <w:tcW w:w="6062" w:type="dxa"/>
        </w:tcPr>
        <w:p w14:paraId="6D6E3FFF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99A0B3B" w14:textId="77777777" w:rsidR="00812A48" w:rsidRDefault="00812A48">
          <w:pPr>
            <w:pStyle w:val="HeaderOdd"/>
          </w:pPr>
        </w:p>
      </w:tc>
    </w:tr>
    <w:tr w:rsidR="00812A48" w14:paraId="6964DB45" w14:textId="77777777">
      <w:trPr>
        <w:jc w:val="center"/>
      </w:trPr>
      <w:tc>
        <w:tcPr>
          <w:tcW w:w="6062" w:type="dxa"/>
        </w:tcPr>
        <w:p w14:paraId="4FACE901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7739D43" w14:textId="77777777" w:rsidR="00812A48" w:rsidRDefault="00812A48">
          <w:pPr>
            <w:pStyle w:val="HeaderOdd"/>
          </w:pPr>
        </w:p>
      </w:tc>
    </w:tr>
    <w:tr w:rsidR="00812A48" w14:paraId="00C2E02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CCE4A" w14:textId="77777777" w:rsidR="00812A48" w:rsidRDefault="00812A48">
          <w:pPr>
            <w:pStyle w:val="HeaderOdd6"/>
          </w:pPr>
        </w:p>
      </w:tc>
    </w:tr>
  </w:tbl>
  <w:p w14:paraId="4F1CED09" w14:textId="77777777" w:rsidR="00812A48" w:rsidRDefault="00812A4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14:paraId="0EFF0475" w14:textId="77777777" w:rsidTr="00567644">
      <w:trPr>
        <w:jc w:val="center"/>
      </w:trPr>
      <w:tc>
        <w:tcPr>
          <w:tcW w:w="1068" w:type="pct"/>
        </w:tcPr>
        <w:p w14:paraId="7EC9C083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EB6E9B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0BC04EF0" w14:textId="77777777" w:rsidTr="00567644">
      <w:trPr>
        <w:jc w:val="center"/>
      </w:trPr>
      <w:tc>
        <w:tcPr>
          <w:tcW w:w="1068" w:type="pct"/>
        </w:tcPr>
        <w:p w14:paraId="685AAF4E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42304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186465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A0F1AD" w14:textId="77777777"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8EDA5E" w14:textId="77777777" w:rsidR="00812A48" w:rsidRDefault="00812A4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0359363">
    <w:abstractNumId w:val="25"/>
  </w:num>
  <w:num w:numId="2" w16cid:durableId="79757773">
    <w:abstractNumId w:val="19"/>
  </w:num>
  <w:num w:numId="3" w16cid:durableId="881744495">
    <w:abstractNumId w:val="29"/>
  </w:num>
  <w:num w:numId="4" w16cid:durableId="1542280035">
    <w:abstractNumId w:val="43"/>
  </w:num>
  <w:num w:numId="5" w16cid:durableId="1762867668">
    <w:abstractNumId w:val="28"/>
  </w:num>
  <w:num w:numId="6" w16cid:durableId="1518690157">
    <w:abstractNumId w:val="10"/>
  </w:num>
  <w:num w:numId="7" w16cid:durableId="629479943">
    <w:abstractNumId w:val="33"/>
  </w:num>
  <w:num w:numId="8" w16cid:durableId="909997334">
    <w:abstractNumId w:val="20"/>
  </w:num>
  <w:num w:numId="9" w16cid:durableId="1285497391">
    <w:abstractNumId w:val="27"/>
  </w:num>
  <w:num w:numId="10" w16cid:durableId="709113198">
    <w:abstractNumId w:val="42"/>
  </w:num>
  <w:num w:numId="11" w16cid:durableId="934367691">
    <w:abstractNumId w:val="26"/>
  </w:num>
  <w:num w:numId="12" w16cid:durableId="774523301">
    <w:abstractNumId w:val="37"/>
  </w:num>
  <w:num w:numId="13" w16cid:durableId="119736090">
    <w:abstractNumId w:val="22"/>
  </w:num>
  <w:num w:numId="14" w16cid:durableId="518667294">
    <w:abstractNumId w:val="15"/>
  </w:num>
  <w:num w:numId="15" w16cid:durableId="1300720506">
    <w:abstractNumId w:val="38"/>
  </w:num>
  <w:num w:numId="16" w16cid:durableId="291981582">
    <w:abstractNumId w:val="18"/>
  </w:num>
  <w:num w:numId="17" w16cid:durableId="1640525395">
    <w:abstractNumId w:val="12"/>
  </w:num>
  <w:num w:numId="18" w16cid:durableId="255942625">
    <w:abstractNumId w:val="35"/>
  </w:num>
  <w:num w:numId="19" w16cid:durableId="1098403849">
    <w:abstractNumId w:val="44"/>
  </w:num>
  <w:num w:numId="20" w16cid:durableId="308826412">
    <w:abstractNumId w:val="35"/>
  </w:num>
  <w:num w:numId="21" w16cid:durableId="273174855">
    <w:abstractNumId w:val="44"/>
    <w:lvlOverride w:ilvl="0">
      <w:startOverride w:val="1"/>
    </w:lvlOverride>
  </w:num>
  <w:num w:numId="22" w16cid:durableId="506747757">
    <w:abstractNumId w:val="35"/>
  </w:num>
  <w:num w:numId="23" w16cid:durableId="409932963">
    <w:abstractNumId w:val="24"/>
  </w:num>
  <w:num w:numId="24" w16cid:durableId="1631399871">
    <w:abstractNumId w:val="45"/>
  </w:num>
  <w:num w:numId="25" w16cid:durableId="721515386">
    <w:abstractNumId w:val="45"/>
  </w:num>
  <w:num w:numId="26" w16cid:durableId="1612399581">
    <w:abstractNumId w:val="21"/>
  </w:num>
  <w:num w:numId="27" w16cid:durableId="1945501963">
    <w:abstractNumId w:val="17"/>
  </w:num>
  <w:num w:numId="28" w16cid:durableId="1302032577">
    <w:abstractNumId w:val="32"/>
  </w:num>
  <w:num w:numId="29" w16cid:durableId="1682200599">
    <w:abstractNumId w:val="23"/>
  </w:num>
  <w:num w:numId="30" w16cid:durableId="1134101963">
    <w:abstractNumId w:val="30"/>
  </w:num>
  <w:num w:numId="31" w16cid:durableId="994534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907111">
    <w:abstractNumId w:val="34"/>
  </w:num>
  <w:num w:numId="33" w16cid:durableId="511142032">
    <w:abstractNumId w:val="31"/>
  </w:num>
  <w:num w:numId="34" w16cid:durableId="573130715">
    <w:abstractNumId w:val="40"/>
  </w:num>
  <w:num w:numId="35" w16cid:durableId="335229158">
    <w:abstractNumId w:val="11"/>
  </w:num>
  <w:num w:numId="36" w16cid:durableId="2110345816">
    <w:abstractNumId w:val="9"/>
  </w:num>
  <w:num w:numId="37" w16cid:durableId="1640918742">
    <w:abstractNumId w:val="7"/>
  </w:num>
  <w:num w:numId="38" w16cid:durableId="704672012">
    <w:abstractNumId w:val="6"/>
  </w:num>
  <w:num w:numId="39" w16cid:durableId="67465039">
    <w:abstractNumId w:val="5"/>
  </w:num>
  <w:num w:numId="40" w16cid:durableId="413403012">
    <w:abstractNumId w:val="4"/>
  </w:num>
  <w:num w:numId="41" w16cid:durableId="1973434824">
    <w:abstractNumId w:val="8"/>
  </w:num>
  <w:num w:numId="42" w16cid:durableId="1054503716">
    <w:abstractNumId w:val="3"/>
  </w:num>
  <w:num w:numId="43" w16cid:durableId="815756027">
    <w:abstractNumId w:val="2"/>
  </w:num>
  <w:num w:numId="44" w16cid:durableId="465202913">
    <w:abstractNumId w:val="1"/>
  </w:num>
  <w:num w:numId="45" w16cid:durableId="466319874">
    <w:abstractNumId w:val="0"/>
  </w:num>
  <w:num w:numId="46" w16cid:durableId="69600500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4BB0"/>
    <w:rsid w:val="00095165"/>
    <w:rsid w:val="000952E1"/>
    <w:rsid w:val="00095AA4"/>
    <w:rsid w:val="0009641C"/>
    <w:rsid w:val="000967AB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276C"/>
    <w:rsid w:val="000B3404"/>
    <w:rsid w:val="000B39DB"/>
    <w:rsid w:val="000B4951"/>
    <w:rsid w:val="000B5E67"/>
    <w:rsid w:val="000B5FB3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DCE"/>
    <w:rsid w:val="0012211D"/>
    <w:rsid w:val="001227A0"/>
    <w:rsid w:val="00125846"/>
    <w:rsid w:val="00127C32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C8B"/>
    <w:rsid w:val="00180F9B"/>
    <w:rsid w:val="001815FB"/>
    <w:rsid w:val="00181D8C"/>
    <w:rsid w:val="00181EB2"/>
    <w:rsid w:val="001831AD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07D5"/>
    <w:rsid w:val="001B218A"/>
    <w:rsid w:val="001B3BD3"/>
    <w:rsid w:val="001B449A"/>
    <w:rsid w:val="001B493E"/>
    <w:rsid w:val="001B5420"/>
    <w:rsid w:val="001B5B50"/>
    <w:rsid w:val="001B6311"/>
    <w:rsid w:val="001B6BC0"/>
    <w:rsid w:val="001B7F3D"/>
    <w:rsid w:val="001C18E1"/>
    <w:rsid w:val="001C294D"/>
    <w:rsid w:val="001C29CC"/>
    <w:rsid w:val="001C49A8"/>
    <w:rsid w:val="001C547E"/>
    <w:rsid w:val="001C63CD"/>
    <w:rsid w:val="001C67A2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9EB"/>
    <w:rsid w:val="00241A1F"/>
    <w:rsid w:val="00242C96"/>
    <w:rsid w:val="002448C6"/>
    <w:rsid w:val="00245714"/>
    <w:rsid w:val="00246F34"/>
    <w:rsid w:val="00247509"/>
    <w:rsid w:val="00247ADC"/>
    <w:rsid w:val="002502C9"/>
    <w:rsid w:val="002503FC"/>
    <w:rsid w:val="00253040"/>
    <w:rsid w:val="00253112"/>
    <w:rsid w:val="0025371B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C9F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234F"/>
    <w:rsid w:val="00322DA6"/>
    <w:rsid w:val="00323B1E"/>
    <w:rsid w:val="00323B83"/>
    <w:rsid w:val="00324559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7180"/>
    <w:rsid w:val="003371BC"/>
    <w:rsid w:val="003418CC"/>
    <w:rsid w:val="0034225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5B2E"/>
    <w:rsid w:val="0037692B"/>
    <w:rsid w:val="00377287"/>
    <w:rsid w:val="00377D1F"/>
    <w:rsid w:val="0038031F"/>
    <w:rsid w:val="00381D64"/>
    <w:rsid w:val="00382979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241A"/>
    <w:rsid w:val="003A3201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99D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3AC4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3049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A7968"/>
    <w:rsid w:val="005B0A0A"/>
    <w:rsid w:val="005B21B4"/>
    <w:rsid w:val="005B2631"/>
    <w:rsid w:val="005B5AB5"/>
    <w:rsid w:val="005B6214"/>
    <w:rsid w:val="005C200D"/>
    <w:rsid w:val="005C2417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6FD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85A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4037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04A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37E7C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332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6AB4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ADC"/>
    <w:rsid w:val="0093459A"/>
    <w:rsid w:val="00934806"/>
    <w:rsid w:val="009350E7"/>
    <w:rsid w:val="009367DC"/>
    <w:rsid w:val="0093712D"/>
    <w:rsid w:val="009410BF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2E5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665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73C"/>
    <w:rsid w:val="00B5002F"/>
    <w:rsid w:val="00B50039"/>
    <w:rsid w:val="00B50648"/>
    <w:rsid w:val="00B511D9"/>
    <w:rsid w:val="00B5282A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52D6"/>
    <w:rsid w:val="00B652DD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5C1"/>
    <w:rsid w:val="00B74EB2"/>
    <w:rsid w:val="00B76865"/>
    <w:rsid w:val="00B77AEF"/>
    <w:rsid w:val="00B80076"/>
    <w:rsid w:val="00B802F9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8B4"/>
    <w:rsid w:val="00BA1373"/>
    <w:rsid w:val="00BA1A41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1692"/>
    <w:rsid w:val="00BD1AFE"/>
    <w:rsid w:val="00BD3506"/>
    <w:rsid w:val="00BD50B0"/>
    <w:rsid w:val="00BD5CB4"/>
    <w:rsid w:val="00BD733C"/>
    <w:rsid w:val="00BD7636"/>
    <w:rsid w:val="00BD7FAE"/>
    <w:rsid w:val="00BE1098"/>
    <w:rsid w:val="00BE14DA"/>
    <w:rsid w:val="00BE1A80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A1"/>
    <w:rsid w:val="00CE1DD0"/>
    <w:rsid w:val="00CE24BA"/>
    <w:rsid w:val="00CE307C"/>
    <w:rsid w:val="00CE6EA1"/>
    <w:rsid w:val="00CE6FA1"/>
    <w:rsid w:val="00CF1542"/>
    <w:rsid w:val="00CF1953"/>
    <w:rsid w:val="00CF1E25"/>
    <w:rsid w:val="00CF441C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9D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42B9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3D29"/>
    <w:rsid w:val="00DD44F1"/>
    <w:rsid w:val="00DD46AE"/>
    <w:rsid w:val="00DD57EF"/>
    <w:rsid w:val="00DD5BD0"/>
    <w:rsid w:val="00DE1ADA"/>
    <w:rsid w:val="00DE4046"/>
    <w:rsid w:val="00DE55E0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046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4CA0"/>
    <w:rsid w:val="00F04CD5"/>
    <w:rsid w:val="00F0540D"/>
    <w:rsid w:val="00F0569E"/>
    <w:rsid w:val="00F10450"/>
    <w:rsid w:val="00F10F4D"/>
    <w:rsid w:val="00F11B54"/>
    <w:rsid w:val="00F121C7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7"/>
    <o:shapelayout v:ext="edit">
      <o:idmap v:ext="edit" data="1"/>
    </o:shapelayout>
  </w:shapeDefaults>
  <w:decimalSymbol w:val="."/>
  <w:listSeparator w:val=","/>
  <w14:docId w14:val="3473C8B2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alt_a1989-45co" TargetMode="External"/><Relationship Id="rId26" Type="http://schemas.openxmlformats.org/officeDocument/2006/relationships/hyperlink" Target="http://www.legislation.act.gov.au/a/2018-3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legislation.act.gov.au/a/2024-41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act.gov.au/a/2018-3" TargetMode="Externa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04-1" TargetMode="External"/><Relationship Id="rId19" Type="http://schemas.openxmlformats.org/officeDocument/2006/relationships/hyperlink" Target="https://www.legislation.gov.au/C2004A00538/latest/versions" TargetMode="Externa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" TargetMode="External"/><Relationship Id="rId30" Type="http://schemas.openxmlformats.org/officeDocument/2006/relationships/footer" Target="footer7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E97B3CB-E5C0-4DC3-B186-FE6F1B20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436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Fair Trading Australian Consumer Law Infringement Notices) Regulation 2024</vt:lpstr>
    </vt:vector>
  </TitlesOfParts>
  <Manager>Regulation</Manager>
  <Company>Sect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Fair Trading Australian Consumer Law Infringement Notices) Regulation 2024</dc:title>
  <dc:subject/>
  <dc:creator>ACT Government</dc:creator>
  <cp:keywords>N01</cp:keywords>
  <dc:description/>
  <cp:lastModifiedBy>PCODCS</cp:lastModifiedBy>
  <cp:revision>4</cp:revision>
  <cp:lastPrinted>2016-08-16T00:36:00Z</cp:lastPrinted>
  <dcterms:created xsi:type="dcterms:W3CDTF">2024-09-16T23:01:00Z</dcterms:created>
  <dcterms:modified xsi:type="dcterms:W3CDTF">2024-09-16T23:01:00Z</dcterms:modified>
  <cp:category>SL2024-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259780</vt:lpwstr>
  </property>
  <property fmtid="{D5CDD505-2E9C-101B-9397-08002B2CF9AE}" pid="8" name="CHECKEDOUTFROMJMS">
    <vt:lpwstr/>
  </property>
  <property fmtid="{D5CDD505-2E9C-101B-9397-08002B2CF9AE}" pid="9" name="JMSREQUIREDCHECKIN">
    <vt:lpwstr/>
  </property>
  <property fmtid="{D5CDD505-2E9C-101B-9397-08002B2CF9AE}" pid="10" name="MSIP_Label_69af8531-eb46-4968-8cb3-105d2f5ea87e_Enabled">
    <vt:lpwstr>true</vt:lpwstr>
  </property>
  <property fmtid="{D5CDD505-2E9C-101B-9397-08002B2CF9AE}" pid="11" name="MSIP_Label_69af8531-eb46-4968-8cb3-105d2f5ea87e_SetDate">
    <vt:lpwstr>2024-06-14T06:30:09Z</vt:lpwstr>
  </property>
  <property fmtid="{D5CDD505-2E9C-101B-9397-08002B2CF9AE}" pid="12" name="MSIP_Label_69af8531-eb46-4968-8cb3-105d2f5ea87e_Method">
    <vt:lpwstr>Standard</vt:lpwstr>
  </property>
  <property fmtid="{D5CDD505-2E9C-101B-9397-08002B2CF9AE}" pid="13" name="MSIP_Label_69af8531-eb46-4968-8cb3-105d2f5ea87e_Name">
    <vt:lpwstr>Official - No Marking</vt:lpwstr>
  </property>
  <property fmtid="{D5CDD505-2E9C-101B-9397-08002B2CF9AE}" pid="14" name="MSIP_Label_69af8531-eb46-4968-8cb3-105d2f5ea87e_SiteId">
    <vt:lpwstr>b46c1908-0334-4236-b978-585ee88e4199</vt:lpwstr>
  </property>
  <property fmtid="{D5CDD505-2E9C-101B-9397-08002B2CF9AE}" pid="15" name="MSIP_Label_69af8531-eb46-4968-8cb3-105d2f5ea87e_ActionId">
    <vt:lpwstr>d778c7c2-7e1d-46ec-b433-69af45055788</vt:lpwstr>
  </property>
  <property fmtid="{D5CDD505-2E9C-101B-9397-08002B2CF9AE}" pid="16" name="MSIP_Label_69af8531-eb46-4968-8cb3-105d2f5ea87e_ContentBits">
    <vt:lpwstr>0</vt:lpwstr>
  </property>
</Properties>
</file>